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940EFB">
        <w:rPr>
          <w:b/>
          <w:szCs w:val="20"/>
        </w:rPr>
        <w:t xml:space="preserve">INFORMATIKE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940EFB">
        <w:rPr>
          <w:szCs w:val="20"/>
        </w:rPr>
        <w:t>ne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322CFD">
        <w:rPr>
          <w:szCs w:val="20"/>
        </w:rPr>
        <w:t>40</w:t>
      </w:r>
      <w:r w:rsidR="001353FD">
        <w:rPr>
          <w:szCs w:val="20"/>
        </w:rPr>
        <w:t xml:space="preserve"> sati tjedno odnosno</w:t>
      </w:r>
      <w:r w:rsidR="00322CFD">
        <w:rPr>
          <w:szCs w:val="20"/>
        </w:rPr>
        <w:t xml:space="preserve"> 8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E314BC">
        <w:rPr>
          <w:b/>
          <w:szCs w:val="20"/>
        </w:rPr>
        <w:t xml:space="preserve"> (sjedište poslodavca i </w:t>
      </w:r>
      <w:r w:rsidR="00A60CEB">
        <w:rPr>
          <w:b/>
          <w:szCs w:val="20"/>
        </w:rPr>
        <w:t xml:space="preserve"> izvan sjedišta</w:t>
      </w:r>
      <w:r w:rsidR="00E314BC">
        <w:rPr>
          <w:b/>
          <w:szCs w:val="20"/>
        </w:rPr>
        <w:t xml:space="preserve"> poslodavca </w:t>
      </w:r>
      <w:r w:rsidR="00A60CEB">
        <w:rPr>
          <w:b/>
          <w:szCs w:val="20"/>
        </w:rPr>
        <w:t>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322CFD">
        <w:rPr>
          <w:szCs w:val="20"/>
        </w:rPr>
        <w:t xml:space="preserve">informatike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322CFD">
        <w:rPr>
          <w:szCs w:val="20"/>
        </w:rPr>
        <w:t>17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940EFB">
        <w:rPr>
          <w:b/>
          <w:szCs w:val="20"/>
        </w:rPr>
        <w:t xml:space="preserve">informat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8003AE">
        <w:rPr>
          <w:szCs w:val="20"/>
        </w:rPr>
        <w:t>11.veljače 2021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8003AE">
        <w:rPr>
          <w:szCs w:val="20"/>
        </w:rPr>
        <w:t>19.veljače 2021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</w:t>
      </w:r>
      <w:r w:rsidR="008003AE">
        <w:rPr>
          <w:szCs w:val="20"/>
        </w:rPr>
        <w:t>1</w:t>
      </w:r>
      <w:r w:rsidR="008802FD">
        <w:rPr>
          <w:szCs w:val="20"/>
        </w:rPr>
        <w:t>-01/</w:t>
      </w:r>
      <w:r w:rsidR="008003AE">
        <w:rPr>
          <w:szCs w:val="20"/>
        </w:rPr>
        <w:t>32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003AE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</w:t>
      </w:r>
      <w:r w:rsidR="008003AE">
        <w:rPr>
          <w:szCs w:val="20"/>
        </w:rPr>
        <w:t>21-</w:t>
      </w:r>
      <w:r w:rsidR="008802FD">
        <w:rPr>
          <w:szCs w:val="20"/>
        </w:rPr>
        <w:t>01</w:t>
      </w:r>
      <w:r w:rsidR="00362A6C">
        <w:rPr>
          <w:szCs w:val="20"/>
        </w:rPr>
        <w:t>/01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8003AE">
        <w:rPr>
          <w:b/>
          <w:szCs w:val="20"/>
        </w:rPr>
        <w:t>11.veljače 2021</w:t>
      </w:r>
      <w:r w:rsidR="000C1CA2">
        <w:rPr>
          <w:b/>
          <w:szCs w:val="20"/>
        </w:rPr>
        <w:t>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FD" w:rsidRDefault="00580DFD" w:rsidP="00754B18">
      <w:r>
        <w:separator/>
      </w:r>
    </w:p>
  </w:endnote>
  <w:endnote w:type="continuationSeparator" w:id="0">
    <w:p w:rsidR="00580DFD" w:rsidRDefault="00580DFD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FD" w:rsidRDefault="00580DFD" w:rsidP="00754B18">
      <w:r>
        <w:separator/>
      </w:r>
    </w:p>
  </w:footnote>
  <w:footnote w:type="continuationSeparator" w:id="0">
    <w:p w:rsidR="00580DFD" w:rsidRDefault="00580DFD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025E6"/>
    <w:rsid w:val="00322CFD"/>
    <w:rsid w:val="00354319"/>
    <w:rsid w:val="00362A6C"/>
    <w:rsid w:val="0038674C"/>
    <w:rsid w:val="003D409E"/>
    <w:rsid w:val="004310AF"/>
    <w:rsid w:val="00515C70"/>
    <w:rsid w:val="00580DFD"/>
    <w:rsid w:val="005C6997"/>
    <w:rsid w:val="00601FDD"/>
    <w:rsid w:val="00614178"/>
    <w:rsid w:val="006463CD"/>
    <w:rsid w:val="006D274E"/>
    <w:rsid w:val="006F3773"/>
    <w:rsid w:val="00703BE2"/>
    <w:rsid w:val="007413F9"/>
    <w:rsid w:val="00747DBC"/>
    <w:rsid w:val="00754B18"/>
    <w:rsid w:val="007F7126"/>
    <w:rsid w:val="008003AE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56E80"/>
    <w:rsid w:val="00B70EFD"/>
    <w:rsid w:val="00C078AA"/>
    <w:rsid w:val="00C834F6"/>
    <w:rsid w:val="00CD60F2"/>
    <w:rsid w:val="00D10140"/>
    <w:rsid w:val="00D16D54"/>
    <w:rsid w:val="00D50ED0"/>
    <w:rsid w:val="00D52A0A"/>
    <w:rsid w:val="00D63C69"/>
    <w:rsid w:val="00D83695"/>
    <w:rsid w:val="00DD0A45"/>
    <w:rsid w:val="00DE1801"/>
    <w:rsid w:val="00E25A03"/>
    <w:rsid w:val="00E314BC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B9C0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C8D9-BC97-4B73-AD79-F580ED6F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</cp:revision>
  <cp:lastPrinted>2020-06-08T07:42:00Z</cp:lastPrinted>
  <dcterms:created xsi:type="dcterms:W3CDTF">2021-02-16T10:53:00Z</dcterms:created>
  <dcterms:modified xsi:type="dcterms:W3CDTF">2021-02-16T10:53:00Z</dcterms:modified>
</cp:coreProperties>
</file>